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2DF32" w14:textId="227612FB" w:rsidR="00FE0E2C" w:rsidRDefault="00FE0E2C" w:rsidP="00FE0E2C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TO-Sponsored </w:t>
      </w:r>
      <w:r w:rsidR="003B54C9">
        <w:rPr>
          <w:rFonts w:ascii="Arial" w:hAnsi="Arial" w:cs="Arial"/>
          <w:color w:val="000000"/>
          <w:sz w:val="20"/>
          <w:szCs w:val="20"/>
        </w:rPr>
        <w:t>Teacher Observations</w:t>
      </w:r>
    </w:p>
    <w:p w14:paraId="07995084" w14:textId="1C00DCEE" w:rsidR="001C4A5E" w:rsidRDefault="00CE2C9F" w:rsidP="001C4A5E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o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chi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cience</w:t>
      </w:r>
      <w:r w:rsidR="006118FA">
        <w:rPr>
          <w:rFonts w:ascii="Arial" w:hAnsi="Arial" w:cs="Arial"/>
          <w:color w:val="000000"/>
          <w:sz w:val="20"/>
          <w:szCs w:val="20"/>
        </w:rPr>
        <w:t xml:space="preserve"> Teacher</w:t>
      </w:r>
    </w:p>
    <w:p w14:paraId="63615EC6" w14:textId="6ED13A69" w:rsidR="006118FA" w:rsidRDefault="00CE2C9F" w:rsidP="001C4A5E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nuary 201</w:t>
      </w:r>
      <w:r w:rsidR="006118FA">
        <w:rPr>
          <w:rFonts w:ascii="Arial" w:hAnsi="Arial" w:cs="Arial"/>
          <w:color w:val="000000"/>
          <w:sz w:val="20"/>
          <w:szCs w:val="20"/>
        </w:rPr>
        <w:t>7</w:t>
      </w:r>
    </w:p>
    <w:p w14:paraId="5A551B23" w14:textId="77777777" w:rsidR="006118FA" w:rsidRDefault="006118FA" w:rsidP="001C4A5E">
      <w:pPr>
        <w:jc w:val="center"/>
        <w:rPr>
          <w:rFonts w:ascii="Times" w:hAnsi="Times" w:cs="Times New Roman"/>
          <w:sz w:val="20"/>
          <w:szCs w:val="20"/>
        </w:rPr>
      </w:pPr>
    </w:p>
    <w:p w14:paraId="6D6CDBF3" w14:textId="77777777" w:rsidR="00CE2C9F" w:rsidRPr="00CE2C9F" w:rsidRDefault="006118FA" w:rsidP="00CE2C9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6118FA">
        <w:rPr>
          <w:rFonts w:ascii="Arial" w:eastAsia="Times New Roman" w:hAnsi="Arial" w:cs="Arial"/>
          <w:color w:val="222222"/>
          <w:sz w:val="19"/>
          <w:szCs w:val="19"/>
        </w:rPr>
        <w:br/>
      </w:r>
      <w:r w:rsidR="00CE2C9F" w:rsidRPr="00CE2C9F">
        <w:rPr>
          <w:rFonts w:ascii="Times" w:hAnsi="Times" w:cs="Times New Roman"/>
          <w:sz w:val="20"/>
          <w:szCs w:val="20"/>
        </w:rPr>
        <w:t xml:space="preserve">Thank you so much for allowing some of us teachers to take half a day to observe some other classes.  I was fortunate enough to go spend some time with CMAS, Mrs. </w:t>
      </w:r>
      <w:proofErr w:type="spellStart"/>
      <w:r w:rsidR="00CE2C9F" w:rsidRPr="00CE2C9F">
        <w:rPr>
          <w:rFonts w:ascii="Times" w:hAnsi="Times" w:cs="Times New Roman"/>
          <w:sz w:val="20"/>
          <w:szCs w:val="20"/>
        </w:rPr>
        <w:t>Berk</w:t>
      </w:r>
      <w:proofErr w:type="spellEnd"/>
      <w:r w:rsidR="00CE2C9F" w:rsidRPr="00CE2C9F">
        <w:rPr>
          <w:rFonts w:ascii="Times" w:hAnsi="Times" w:cs="Times New Roman"/>
          <w:sz w:val="20"/>
          <w:szCs w:val="20"/>
        </w:rPr>
        <w:t xml:space="preserve"> in Biology, and Mrs. </w:t>
      </w:r>
      <w:proofErr w:type="spellStart"/>
      <w:r w:rsidR="00CE2C9F" w:rsidRPr="00CE2C9F">
        <w:rPr>
          <w:rFonts w:ascii="Times" w:hAnsi="Times" w:cs="Times New Roman"/>
          <w:sz w:val="20"/>
          <w:szCs w:val="20"/>
        </w:rPr>
        <w:t>Dukelow</w:t>
      </w:r>
      <w:proofErr w:type="spellEnd"/>
      <w:r w:rsidR="00CE2C9F" w:rsidRPr="00CE2C9F">
        <w:rPr>
          <w:rFonts w:ascii="Times" w:hAnsi="Times" w:cs="Times New Roman"/>
          <w:sz w:val="20"/>
          <w:szCs w:val="20"/>
        </w:rPr>
        <w:t xml:space="preserve"> in Geometry.  I chose CMAS since I always wanted to see what they did and man was I impressed!  I’m not musical at all but that is such a wonderful program!  I chose to observe Biology and Geometry because I wanted to see how other teachers handled energetic freshman and sophomores in the afternoon.  I got some great ideas from both teachers!  I think this was a wonderful opportunity and I think it would benefit so many teachers.  I know </w:t>
      </w:r>
      <w:proofErr w:type="spellStart"/>
      <w:r w:rsidR="00CE2C9F" w:rsidRPr="00CE2C9F">
        <w:rPr>
          <w:rFonts w:ascii="Times" w:hAnsi="Times" w:cs="Times New Roman"/>
          <w:sz w:val="20"/>
          <w:szCs w:val="20"/>
        </w:rPr>
        <w:t>Cailtin</w:t>
      </w:r>
      <w:proofErr w:type="spellEnd"/>
      <w:r w:rsidR="00CE2C9F" w:rsidRPr="00CE2C9F">
        <w:rPr>
          <w:rFonts w:ascii="Times" w:hAnsi="Times" w:cs="Times New Roman"/>
          <w:sz w:val="20"/>
          <w:szCs w:val="20"/>
        </w:rPr>
        <w:t xml:space="preserve"> will send you her own feedback but I know she had a great time and visited way </w:t>
      </w:r>
      <w:bookmarkStart w:id="0" w:name="_GoBack"/>
      <w:bookmarkEnd w:id="0"/>
      <w:r w:rsidR="00CE2C9F" w:rsidRPr="00CE2C9F">
        <w:rPr>
          <w:rFonts w:ascii="Times" w:hAnsi="Times" w:cs="Times New Roman"/>
          <w:sz w:val="20"/>
          <w:szCs w:val="20"/>
        </w:rPr>
        <w:t xml:space="preserve">more teachers than I did!  I chose to just seen one teacher per hour but she visited many!  I wish I </w:t>
      </w:r>
      <w:proofErr w:type="gramStart"/>
      <w:r w:rsidR="00CE2C9F" w:rsidRPr="00CE2C9F">
        <w:rPr>
          <w:rFonts w:ascii="Times" w:hAnsi="Times" w:cs="Times New Roman"/>
          <w:sz w:val="20"/>
          <w:szCs w:val="20"/>
        </w:rPr>
        <w:t>would have</w:t>
      </w:r>
      <w:proofErr w:type="gramEnd"/>
      <w:r w:rsidR="00CE2C9F" w:rsidRPr="00CE2C9F">
        <w:rPr>
          <w:rFonts w:ascii="Times" w:hAnsi="Times" w:cs="Times New Roman"/>
          <w:sz w:val="20"/>
          <w:szCs w:val="20"/>
        </w:rPr>
        <w:t xml:space="preserve"> thought of that!</w:t>
      </w:r>
    </w:p>
    <w:p w14:paraId="043ED91D" w14:textId="77777777" w:rsidR="00CE2C9F" w:rsidRPr="00CE2C9F" w:rsidRDefault="00CE2C9F" w:rsidP="00CE2C9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E2C9F">
        <w:rPr>
          <w:rFonts w:ascii="Times" w:hAnsi="Times" w:cs="Times New Roman"/>
          <w:sz w:val="20"/>
          <w:szCs w:val="20"/>
        </w:rPr>
        <w:t> </w:t>
      </w:r>
    </w:p>
    <w:p w14:paraId="7A1BED4C" w14:textId="77777777" w:rsidR="00CE2C9F" w:rsidRPr="00CE2C9F" w:rsidRDefault="00CE2C9F" w:rsidP="00CE2C9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E2C9F">
        <w:rPr>
          <w:rFonts w:ascii="Times" w:hAnsi="Times" w:cs="Times New Roman"/>
          <w:sz w:val="20"/>
          <w:szCs w:val="20"/>
        </w:rPr>
        <w:t>Thanks again for this great opportunity!</w:t>
      </w:r>
    </w:p>
    <w:p w14:paraId="60304572" w14:textId="7D8EF5D7" w:rsidR="00CE2C9F" w:rsidRPr="00CE2C9F" w:rsidRDefault="00CE2C9F" w:rsidP="00CE2C9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E2C9F">
        <w:rPr>
          <w:rFonts w:ascii="Times" w:hAnsi="Times" w:cs="Times New Roman"/>
          <w:sz w:val="20"/>
          <w:szCs w:val="20"/>
        </w:rPr>
        <w:t> </w:t>
      </w:r>
    </w:p>
    <w:p w14:paraId="22696C5F" w14:textId="0E160372" w:rsidR="006118FA" w:rsidRPr="006118FA" w:rsidRDefault="00CE2C9F" w:rsidP="006118F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Carol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ichio</w:t>
      </w:r>
      <w:proofErr w:type="spellEnd"/>
    </w:p>
    <w:p w14:paraId="47E9A5B8" w14:textId="63BC2741" w:rsidR="00416882" w:rsidRPr="001C4A5E" w:rsidRDefault="00416882" w:rsidP="001C4A5E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sectPr w:rsidR="00416882" w:rsidRPr="001C4A5E" w:rsidSect="001C4A5E">
      <w:type w:val="continuous"/>
      <w:pgSz w:w="12240" w:h="15840"/>
      <w:pgMar w:top="1440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2C"/>
    <w:rsid w:val="001467F1"/>
    <w:rsid w:val="001C4A5E"/>
    <w:rsid w:val="003B54C9"/>
    <w:rsid w:val="00416882"/>
    <w:rsid w:val="006118FA"/>
    <w:rsid w:val="006B6296"/>
    <w:rsid w:val="00810AC7"/>
    <w:rsid w:val="0088011B"/>
    <w:rsid w:val="00CE2C9F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EE4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E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E8783-CF13-EA46-A6C3-26A0548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Macintosh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Cauley</dc:creator>
  <cp:keywords/>
  <dc:description/>
  <cp:lastModifiedBy>Amanda McCauley</cp:lastModifiedBy>
  <cp:revision>2</cp:revision>
  <dcterms:created xsi:type="dcterms:W3CDTF">2017-01-19T22:57:00Z</dcterms:created>
  <dcterms:modified xsi:type="dcterms:W3CDTF">2017-01-19T22:57:00Z</dcterms:modified>
</cp:coreProperties>
</file>